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107E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0107E" w:rsidRPr="00EB60CF" w14:paraId="4EB24E3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0B796" w14:textId="296F0239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EB49E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1C8015E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48AE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30F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D343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A176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16F7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FD8B2" w14:textId="369547EB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149BC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379689F0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369175" w14:textId="77777777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691162" w14:textId="7EFF5D0A" w:rsidR="00C0107E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534D3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C085AEB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C22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9821B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0E5C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CD8D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CCC06" w14:textId="3046AC1F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45E97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C87D0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1AB6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9157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92C8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F1184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FA4D5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BB97A" w14:textId="34B35BD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91B" w14:textId="5FD7267D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107E" w:rsidRPr="00EB60CF" w14:paraId="0E1BEE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C0D861" w14:textId="60988DE4" w:rsidR="00C0107E" w:rsidRDefault="00C0107E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29F0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6</w:t>
            </w:r>
          </w:p>
          <w:p w14:paraId="47ADC59E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320C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D7617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83DA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F04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9039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9CC04" w14:textId="60E10717" w:rsidR="00C0107E" w:rsidRPr="005D6329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499EF" w14:textId="569AFF70" w:rsidR="00C0107E" w:rsidRPr="005D6329" w:rsidRDefault="00C0107E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rické shromáždění o referendu k připojení Královce k 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463D5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813B8C9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4E922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0AFB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0FA30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AB1A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EC9B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22F8D" w14:textId="6B8DF840" w:rsidR="00C0107E" w:rsidRPr="005D6329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9AFF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600</w:t>
            </w:r>
          </w:p>
          <w:p w14:paraId="7B6697ED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F4E11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2BC7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4F65A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B9B5C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3E8E6" w14:textId="77777777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72A3B" w14:textId="793A762D" w:rsidR="00C0107E" w:rsidRDefault="00C0107E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1CDC" w14:textId="52D48625" w:rsidR="00C0107E" w:rsidRDefault="00C0107E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914C3" w:rsidRPr="00EB60CF" w14:paraId="758FE6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19AE3" w14:textId="3DA99780" w:rsidR="00F914C3" w:rsidRDefault="00F914C3" w:rsidP="00C010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5CB3FF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Na příkopě a Havířská</w:t>
            </w:r>
          </w:p>
          <w:p w14:paraId="6D72209D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A2537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28452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B39B9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23278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6EB46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FD5B4" w14:textId="4C0E330F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5608B2" w14:textId="73D099B0" w:rsidR="00F914C3" w:rsidRDefault="00F914C3" w:rsidP="00C010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občanům k zastavení se nad životem ve velko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A4F9DD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yři </w:t>
            </w:r>
            <w:proofErr w:type="gramStart"/>
            <w:r>
              <w:rPr>
                <w:sz w:val="20"/>
                <w:szCs w:val="20"/>
              </w:rPr>
              <w:t xml:space="preserve">dn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18A68FF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B5DC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F8DBE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D7D2E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8084E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373D4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783F" w14:textId="65110AF6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B3459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A85EAD0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DF904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6E4EB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8FCBD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B1AD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143F1" w14:textId="77777777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9CBB9" w14:textId="76984565" w:rsidR="00F914C3" w:rsidRDefault="00F914C3" w:rsidP="00C010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2F2" w14:textId="4AAB3385" w:rsidR="00F914C3" w:rsidRDefault="00F914C3" w:rsidP="00C0107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1BD10B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244631" w14:textId="54356CA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D24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 Na příkopě a Havířská</w:t>
            </w:r>
          </w:p>
          <w:p w14:paraId="6F5CF6C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4E45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138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0FD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8B69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2652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AE2C" w14:textId="4330356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17CF3D" w14:textId="2B7DAA41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zva občanům k zastavení se nad životem ve velko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9406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yři </w:t>
            </w:r>
            <w:proofErr w:type="gramStart"/>
            <w:r>
              <w:rPr>
                <w:sz w:val="20"/>
                <w:szCs w:val="20"/>
              </w:rPr>
              <w:t xml:space="preserve">dn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9740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4457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F7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52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1AAA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50F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61760" w14:textId="668BB39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615E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5331B8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3F75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852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1DEE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0B3B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C042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B8AE7" w14:textId="70B7D8E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8F44" w14:textId="58091179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1760E60F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914C3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B.</w:t>
            </w:r>
            <w:proofErr w:type="gramEnd"/>
          </w:p>
          <w:p w14:paraId="58EC72D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24FFBBA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14:paraId="37D76925" w14:textId="77777777" w:rsidR="00F914C3" w:rsidRPr="00551418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D80F01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914C3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914C3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914C3" w:rsidRPr="00797287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914C3" w:rsidRPr="00663186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914C3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914C3" w:rsidRPr="006D6B8D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914C3" w:rsidRPr="006D6B8D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914C3" w:rsidRPr="00050F64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914C3" w:rsidRPr="00050F64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914C3" w:rsidRPr="00487DC6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914C3" w:rsidRPr="00050F64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914C3" w:rsidRPr="00487DC6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914C3" w:rsidRPr="00487DC6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914C3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914C3" w:rsidRPr="00050F64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914C3" w:rsidRPr="00050F64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914C3" w:rsidRPr="00050F64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914C3" w:rsidRPr="00050F64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0C2E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B60C2E" w:rsidRDefault="00B60C2E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B60C2E" w:rsidRPr="00D00214" w:rsidRDefault="00B60C2E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B60C2E" w:rsidRDefault="00B60C2E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B60C2E" w:rsidRDefault="00B60C2E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914C3" w:rsidRPr="008B3A88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914C3" w:rsidRPr="008B3A88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734CA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734CA" w:rsidRDefault="008734CA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734CA" w:rsidRDefault="008734CA" w:rsidP="008734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734CA" w:rsidRPr="00797287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734CA" w:rsidRDefault="008734CA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734CA" w:rsidRDefault="008734CA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7B485AB9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914C3" w:rsidRPr="00797287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F914C3" w:rsidRPr="0014411C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F914C3" w:rsidRPr="0014411C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914C3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914C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914C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914C3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F914C3" w:rsidRPr="00A11E3A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F914C3" w:rsidRPr="00A11E3A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914C3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914C3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F914C3" w:rsidRPr="00325DF0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F914C3" w:rsidRPr="00325DF0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F914C3" w:rsidRPr="001A69AD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F914C3" w:rsidRPr="001A69AD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F914C3" w:rsidRPr="001A69AD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14C3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F914C3" w:rsidRDefault="00F914C3" w:rsidP="00F914C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F914C3" w:rsidRDefault="00F914C3" w:rsidP="00F914C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F914C3" w:rsidRDefault="00F914C3" w:rsidP="00F914C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F914C3" w:rsidRDefault="00F914C3" w:rsidP="00F914C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1152B45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C159B">
        <w:rPr>
          <w:sz w:val="20"/>
          <w:szCs w:val="20"/>
        </w:rPr>
        <w:t>7. 10</w:t>
      </w:r>
      <w:bookmarkStart w:id="1" w:name="_GoBack"/>
      <w:bookmarkEnd w:id="1"/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lastRenderedPageBreak/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AE02-758A-49FD-A0AA-BF7D76E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0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</cp:revision>
  <cp:lastPrinted>2022-08-08T12:19:00Z</cp:lastPrinted>
  <dcterms:created xsi:type="dcterms:W3CDTF">2022-05-16T08:11:00Z</dcterms:created>
  <dcterms:modified xsi:type="dcterms:W3CDTF">2022-10-10T06:00:00Z</dcterms:modified>
</cp:coreProperties>
</file>